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C </w:t>
      </w:r>
    </w:p>
    <w:p w:rsidR="00DF2AD4" w:rsidRDefault="00DF2AD4" w:rsidP="00D40593"/>
    <w:p w:rsidR="009370D9" w:rsidRDefault="009370D9" w:rsidP="009370D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C – Paragraph Form</w:t>
      </w:r>
    </w:p>
    <w:p w:rsidR="009370D9" w:rsidRPr="00CE208E" w:rsidRDefault="009370D9" w:rsidP="009370D9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9370D9" w:rsidRDefault="009370D9" w:rsidP="009370D9">
      <w:pPr>
        <w:autoSpaceDE w:val="0"/>
        <w:autoSpaceDN w:val="0"/>
        <w:adjustRightInd w:val="0"/>
        <w:spacing w:after="0" w:line="240" w:lineRule="auto"/>
      </w:pPr>
      <w:r>
        <w:t>Product shall be ECTC Type 1</w:t>
      </w:r>
      <w:r w:rsidR="00F658CD">
        <w:t>.</w:t>
      </w:r>
      <w:r>
        <w:t xml:space="preserve">C, which is comprised of processed degradable natural and/or polymer fibers mechanically bound together by a single rapidly degrading, synthetic or natural </w:t>
      </w:r>
      <w:r w:rsidR="00FE708A">
        <w:t xml:space="preserve">fiber </w:t>
      </w:r>
      <w:r>
        <w:t xml:space="preserve">netting.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5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72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 xml:space="preserve">tensile strength shall be ≥ 6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9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2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3 </w:t>
      </w:r>
      <w:proofErr w:type="spellStart"/>
      <w:r>
        <w:t>kN</w:t>
      </w:r>
      <w:proofErr w:type="spellEnd"/>
      <w:r>
        <w:t>/m) according to ASTM D6818.  Product shall have a thickness ≥ 0.25 in</w:t>
      </w:r>
      <w:r w:rsidR="003978E1">
        <w:t xml:space="preserve"> </w:t>
      </w:r>
      <w:r>
        <w:t xml:space="preserve">– ≤ 0.50 in </w:t>
      </w:r>
      <w:r w:rsidR="003978E1">
        <w:t xml:space="preserve">(6.4 mm - </w:t>
      </w:r>
      <w:r>
        <w:t xml:space="preserve">12.7 mm) according to ASTM D6525, ground coverage of ≥ 50% - ≤ 90% according to ASTM D6567, and mass per unit area of ≥ 8.0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:rsidR="009370D9" w:rsidRDefault="009370D9" w:rsidP="009370D9"/>
    <w:p w:rsidR="009370D9" w:rsidRDefault="00653367" w:rsidP="009370D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C</w:t>
      </w:r>
      <w:r w:rsidR="009370D9">
        <w:rPr>
          <w:u w:val="single"/>
        </w:rPr>
        <w:t xml:space="preserve"> – Tabular Form</w:t>
      </w:r>
    </w:p>
    <w:p w:rsidR="009370D9" w:rsidRDefault="009370D9" w:rsidP="009370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9370D9" w:rsidRPr="007D2DB1" w:rsidTr="00E43F87">
        <w:trPr>
          <w:trHeight w:val="350"/>
        </w:trPr>
        <w:tc>
          <w:tcPr>
            <w:tcW w:w="3595" w:type="dxa"/>
          </w:tcPr>
          <w:p w:rsidR="009370D9" w:rsidRPr="00555566" w:rsidRDefault="009370D9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9370D9" w:rsidRPr="007D2DB1" w:rsidRDefault="00653367" w:rsidP="00E43F87">
            <w:pPr>
              <w:autoSpaceDE w:val="0"/>
              <w:autoSpaceDN w:val="0"/>
              <w:adjustRightInd w:val="0"/>
            </w:pPr>
            <w:r>
              <w:t>1</w:t>
            </w:r>
            <w:r w:rsidR="00F658CD">
              <w:t>.</w:t>
            </w:r>
            <w:r>
              <w:t>C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9370D9" w:rsidRPr="007D2DB1" w:rsidRDefault="00653367" w:rsidP="00E43F87">
            <w:pPr>
              <w:autoSpaceDE w:val="0"/>
              <w:autoSpaceDN w:val="0"/>
              <w:adjustRightInd w:val="0"/>
            </w:pPr>
            <w:r>
              <w:t>Single-net Erosion Control Blanket</w:t>
            </w:r>
            <w:r w:rsidR="008501BB">
              <w:t>s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9370D9" w:rsidRPr="007D2DB1" w:rsidRDefault="00653367" w:rsidP="00653367">
            <w:pPr>
              <w:autoSpaceDE w:val="0"/>
              <w:autoSpaceDN w:val="0"/>
              <w:adjustRightInd w:val="0"/>
            </w:pPr>
            <w:r>
              <w:t>Processed degradable natural and/or polymer fibers mechanically bound together by a single rapidly degrading, synthetic or natural fiber netting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9370D9" w:rsidRPr="00512E7E" w:rsidRDefault="009370D9" w:rsidP="003978E1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3978E1">
              <w:t>1.5</w:t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 w:rsidR="003978E1">
              <w:t>72</w:t>
            </w:r>
            <w:r>
              <w:t xml:space="preserve"> Pa)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9370D9" w:rsidRPr="007D2DB1" w:rsidRDefault="009370D9" w:rsidP="003978E1">
            <w:pPr>
              <w:autoSpaceDE w:val="0"/>
              <w:autoSpaceDN w:val="0"/>
              <w:adjustRightInd w:val="0"/>
            </w:pPr>
            <w:r>
              <w:t>≥</w:t>
            </w:r>
            <w:r w:rsidR="003978E1">
              <w:t xml:space="preserve"> 60</w:t>
            </w:r>
            <w:r>
              <w:t xml:space="preserve">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 w:rsidR="003978E1">
              <w:t>0.9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9370D9" w:rsidRPr="007D2DB1" w:rsidRDefault="009370D9" w:rsidP="003978E1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3978E1">
              <w:t>2</w:t>
            </w:r>
            <w:r>
              <w:t xml:space="preserve">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>0.</w:t>
            </w:r>
            <w:r w:rsidR="003978E1">
              <w:t>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9370D9" w:rsidRPr="007D2DB1" w:rsidRDefault="003978E1" w:rsidP="00E43F87">
            <w:pPr>
              <w:autoSpaceDE w:val="0"/>
              <w:autoSpaceDN w:val="0"/>
              <w:adjustRightInd w:val="0"/>
            </w:pPr>
            <w:r w:rsidRPr="003978E1">
              <w:t>≥ 0.25 in – ≤ 0.50 in (6.4 mm - 12.7 mm</w:t>
            </w:r>
            <w:r>
              <w:t>)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9370D9" w:rsidRPr="007D2DB1" w:rsidTr="00E43F87">
        <w:tc>
          <w:tcPr>
            <w:tcW w:w="3595" w:type="dxa"/>
          </w:tcPr>
          <w:p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9370D9" w:rsidRPr="007D2DB1" w:rsidRDefault="003978E1" w:rsidP="003978E1">
            <w:pPr>
              <w:autoSpaceDE w:val="0"/>
              <w:autoSpaceDN w:val="0"/>
              <w:adjustRightInd w:val="0"/>
            </w:pPr>
            <w:r>
              <w:t>≥ 8</w:t>
            </w:r>
            <w:r w:rsidR="009370D9">
              <w:t xml:space="preserve">.0 </w:t>
            </w:r>
            <w:proofErr w:type="spellStart"/>
            <w:r w:rsidR="009370D9">
              <w:t>oz</w:t>
            </w:r>
            <w:proofErr w:type="spellEnd"/>
            <w:r w:rsidR="009370D9">
              <w:t>/yd</w:t>
            </w:r>
            <w:r w:rsidR="009370D9" w:rsidRPr="007D2DB1">
              <w:rPr>
                <w:vertAlign w:val="superscript"/>
              </w:rPr>
              <w:t>2</w:t>
            </w:r>
            <w:r w:rsidR="009370D9">
              <w:t xml:space="preserve"> (</w:t>
            </w:r>
            <w:r w:rsidR="00CE2495">
              <w:t xml:space="preserve">≥ </w:t>
            </w:r>
            <w:r>
              <w:t>271</w:t>
            </w:r>
            <w:r w:rsidR="009370D9">
              <w:t xml:space="preserve"> g/m</w:t>
            </w:r>
            <w:r w:rsidR="009370D9" w:rsidRPr="007D2DB1">
              <w:rPr>
                <w:vertAlign w:val="superscript"/>
              </w:rPr>
              <w:t>2</w:t>
            </w:r>
            <w:r w:rsidR="009370D9">
              <w:t>)</w:t>
            </w:r>
          </w:p>
        </w:tc>
      </w:tr>
    </w:tbl>
    <w:p w:rsidR="009370D9" w:rsidRPr="008746A5" w:rsidRDefault="009370D9" w:rsidP="009370D9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9370D9" w:rsidRPr="008746A5" w:rsidRDefault="009370D9" w:rsidP="009370D9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9370D9" w:rsidRPr="008746A5" w:rsidRDefault="009370D9" w:rsidP="009370D9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DF2AD4" w:rsidRDefault="00DF2AD4" w:rsidP="00D40593">
      <w:bookmarkStart w:id="0" w:name="_GoBack"/>
      <w:bookmarkEnd w:id="0"/>
    </w:p>
    <w:sectPr w:rsidR="00DF2AD4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E12AA4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9B1661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2AA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BA30-7779-4FC0-A050-CEA2E21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3</cp:revision>
  <cp:lastPrinted>2018-04-12T00:30:00Z</cp:lastPrinted>
  <dcterms:created xsi:type="dcterms:W3CDTF">2018-04-12T03:22:00Z</dcterms:created>
  <dcterms:modified xsi:type="dcterms:W3CDTF">2018-04-12T03:24:00Z</dcterms:modified>
</cp:coreProperties>
</file>